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345B8D" w:rsidR="00DF4FD8" w:rsidRPr="00A410FF" w:rsidRDefault="009D6D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E34457" w:rsidR="00222997" w:rsidRPr="0078428F" w:rsidRDefault="009D6D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E8F92D" w:rsidR="00222997" w:rsidRPr="00927C1B" w:rsidRDefault="009D6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C78D7E" w:rsidR="00222997" w:rsidRPr="00927C1B" w:rsidRDefault="009D6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166474" w:rsidR="00222997" w:rsidRPr="00927C1B" w:rsidRDefault="009D6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19D2BE" w:rsidR="00222997" w:rsidRPr="00927C1B" w:rsidRDefault="009D6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56B6DB" w:rsidR="00222997" w:rsidRPr="00927C1B" w:rsidRDefault="009D6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76897B" w:rsidR="00222997" w:rsidRPr="00927C1B" w:rsidRDefault="009D6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55BD78" w:rsidR="00222997" w:rsidRPr="00927C1B" w:rsidRDefault="009D6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A8E2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CA84BB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292069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5B92BE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8D8AA2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51AF17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CBFECE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FA22A3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BC721B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FF40A8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A96E72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05ABC9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10CC5F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BFB25D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388E99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1F2248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0002E7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838DBF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EF7336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B95C97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A93B31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42F674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31EC0F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FFFAD1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E9ED29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D10626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0291D4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7D048F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EE4768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BEF69A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3E17D7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6A01C1" w:rsidR="0041001E" w:rsidRPr="004B120E" w:rsidRDefault="009D6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D20C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384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6E75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6D3F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00 Calendar</dc:title>
  <dc:subject>Free printable March 1700 Calendar</dc:subject>
  <dc:creator>General Blue Corporation</dc:creator>
  <keywords>March 1700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